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4F6BC" w14:textId="433775EB" w:rsidR="00D05EF7" w:rsidRDefault="00746536" w:rsidP="004D1AB4">
      <w:bookmarkStart w:id="0" w:name="_GoBack"/>
      <w:bookmarkEnd w:id="0"/>
      <w:r>
        <w:t xml:space="preserve">Updated </w:t>
      </w:r>
      <w:r w:rsidR="00662750">
        <w:t>March 2017</w:t>
      </w:r>
    </w:p>
    <w:p w14:paraId="3C4A542D" w14:textId="77777777" w:rsidR="004F7638" w:rsidRPr="00753949" w:rsidRDefault="00D05EF7" w:rsidP="006C3E1F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40"/>
          <w:szCs w:val="40"/>
        </w:rPr>
        <w:t xml:space="preserve"> </w:t>
      </w:r>
    </w:p>
    <w:p w14:paraId="0A8C1FF0" w14:textId="770CAC59" w:rsidR="00BA397E" w:rsidRDefault="00746536" w:rsidP="006C3E1F">
      <w:pPr>
        <w:pStyle w:val="PlainTex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Element </w:t>
      </w:r>
      <w:r w:rsidR="00142DF5">
        <w:rPr>
          <w:rFonts w:asciiTheme="minorHAnsi" w:hAnsiTheme="minorHAnsi"/>
          <w:sz w:val="32"/>
          <w:szCs w:val="32"/>
        </w:rPr>
        <w:t>9</w:t>
      </w:r>
      <w:r w:rsidR="00D05EF7">
        <w:rPr>
          <w:rFonts w:asciiTheme="minorHAnsi" w:hAnsiTheme="minorHAnsi"/>
          <w:sz w:val="32"/>
          <w:szCs w:val="32"/>
        </w:rPr>
        <w:t xml:space="preserve"> –</w:t>
      </w:r>
      <w:r w:rsidR="003F1625">
        <w:rPr>
          <w:rFonts w:asciiTheme="minorHAnsi" w:hAnsiTheme="minorHAnsi"/>
          <w:sz w:val="32"/>
          <w:szCs w:val="32"/>
        </w:rPr>
        <w:t xml:space="preserve"> </w:t>
      </w:r>
      <w:r w:rsidR="00662750">
        <w:rPr>
          <w:rFonts w:asciiTheme="minorHAnsi" w:hAnsiTheme="minorHAnsi"/>
          <w:sz w:val="32"/>
          <w:szCs w:val="32"/>
        </w:rPr>
        <w:t>Workforce Coordin</w:t>
      </w:r>
      <w:r w:rsidR="0036302A">
        <w:rPr>
          <w:rFonts w:asciiTheme="minorHAnsi" w:hAnsiTheme="minorHAnsi"/>
          <w:sz w:val="32"/>
          <w:szCs w:val="32"/>
        </w:rPr>
        <w:t>a</w:t>
      </w:r>
      <w:r w:rsidR="00662750">
        <w:rPr>
          <w:rFonts w:asciiTheme="minorHAnsi" w:hAnsiTheme="minorHAnsi"/>
          <w:sz w:val="32"/>
          <w:szCs w:val="32"/>
        </w:rPr>
        <w:t>tor</w:t>
      </w:r>
      <w:r w:rsidR="00DC3CC8">
        <w:rPr>
          <w:rFonts w:asciiTheme="minorHAnsi" w:hAnsiTheme="minorHAnsi"/>
          <w:sz w:val="32"/>
          <w:szCs w:val="32"/>
        </w:rPr>
        <w:t xml:space="preserve"> </w:t>
      </w:r>
      <w:r w:rsidR="003F1625">
        <w:rPr>
          <w:rFonts w:asciiTheme="minorHAnsi" w:hAnsiTheme="minorHAnsi"/>
          <w:sz w:val="32"/>
          <w:szCs w:val="32"/>
        </w:rPr>
        <w:t>Job description</w:t>
      </w:r>
    </w:p>
    <w:p w14:paraId="3CB1E8A5" w14:textId="77777777" w:rsidR="003F1625" w:rsidRDefault="003F1625" w:rsidP="003F1625">
      <w:pPr>
        <w:pStyle w:val="PlainTex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1625" w14:paraId="2166F2AE" w14:textId="77777777" w:rsidTr="003F1625">
        <w:tc>
          <w:tcPr>
            <w:tcW w:w="9242" w:type="dxa"/>
          </w:tcPr>
          <w:p w14:paraId="1036CD19" w14:textId="77777777" w:rsidR="003F1625" w:rsidRPr="0032231A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32231A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3F1625" w14:paraId="025E5EC5" w14:textId="77777777" w:rsidTr="00662750">
        <w:trPr>
          <w:trHeight w:val="646"/>
        </w:trPr>
        <w:tc>
          <w:tcPr>
            <w:tcW w:w="9242" w:type="dxa"/>
          </w:tcPr>
          <w:p w14:paraId="0578B257" w14:textId="691339F8" w:rsidR="003F1625" w:rsidRPr="00662750" w:rsidRDefault="00662750" w:rsidP="006627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sz w:val="24"/>
                <w:szCs w:val="24"/>
              </w:rPr>
            </w:pPr>
            <w:r w:rsidRPr="00662750">
              <w:rPr>
                <w:rFonts w:cs="Arial"/>
                <w:sz w:val="24"/>
                <w:szCs w:val="24"/>
              </w:rPr>
              <w:t>The role of the Workforce Coordinator is to coordinate the recruitment and organisation of volunteers within the club.</w:t>
            </w:r>
          </w:p>
        </w:tc>
      </w:tr>
      <w:tr w:rsidR="003F1625" w14:paraId="56BE889B" w14:textId="77777777" w:rsidTr="003F1625">
        <w:tc>
          <w:tcPr>
            <w:tcW w:w="9242" w:type="dxa"/>
          </w:tcPr>
          <w:p w14:paraId="796650A7" w14:textId="33A5C4A4" w:rsidR="003F1625" w:rsidRP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</w:p>
          <w:p w14:paraId="08F3569D" w14:textId="77777777" w:rsidR="00412530" w:rsidRPr="00412530" w:rsidRDefault="00412530" w:rsidP="000A410C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rPr>
                <w:rFonts w:cs="Times"/>
                <w:sz w:val="24"/>
                <w:szCs w:val="24"/>
              </w:rPr>
            </w:pPr>
            <w:r w:rsidRPr="00412530">
              <w:rPr>
                <w:rFonts w:cs="Arial"/>
                <w:sz w:val="24"/>
                <w:szCs w:val="24"/>
              </w:rPr>
              <w:t xml:space="preserve">Well organised and able to delegate </w:t>
            </w:r>
          </w:p>
          <w:p w14:paraId="11F308D0" w14:textId="77777777" w:rsidR="00412530" w:rsidRPr="00412530" w:rsidRDefault="00412530" w:rsidP="000A410C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rPr>
                <w:rFonts w:cs="Times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Pr="00412530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thusiastic and a good motivator</w:t>
            </w:r>
          </w:p>
          <w:p w14:paraId="113D2CA6" w14:textId="77777777" w:rsidR="00412530" w:rsidRPr="00412530" w:rsidRDefault="00412530" w:rsidP="000A410C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rPr>
                <w:rFonts w:cs="Times"/>
                <w:sz w:val="24"/>
                <w:szCs w:val="24"/>
              </w:rPr>
            </w:pPr>
            <w:r w:rsidRPr="00412530">
              <w:rPr>
                <w:rFonts w:cs="Arial"/>
                <w:sz w:val="24"/>
                <w:szCs w:val="24"/>
              </w:rPr>
              <w:t xml:space="preserve">Approachable </w:t>
            </w:r>
          </w:p>
          <w:p w14:paraId="7E712C54" w14:textId="01D21595" w:rsidR="00051F46" w:rsidRPr="00412530" w:rsidRDefault="00412530" w:rsidP="000A410C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rPr>
                <w:rFonts w:cs="Times"/>
                <w:sz w:val="24"/>
                <w:szCs w:val="24"/>
              </w:rPr>
            </w:pPr>
            <w:r w:rsidRPr="00412530">
              <w:rPr>
                <w:rFonts w:cs="Arial"/>
                <w:sz w:val="24"/>
                <w:szCs w:val="24"/>
              </w:rPr>
              <w:t>Confi</w:t>
            </w:r>
            <w:r>
              <w:rPr>
                <w:rFonts w:cs="Arial"/>
                <w:sz w:val="24"/>
                <w:szCs w:val="24"/>
              </w:rPr>
              <w:t>dent and effective communicator</w:t>
            </w:r>
            <w:r w:rsidRPr="00412530">
              <w:rPr>
                <w:rFonts w:cs="Arial"/>
                <w:color w:val="04227F"/>
                <w:sz w:val="24"/>
                <w:szCs w:val="24"/>
              </w:rPr>
              <w:t xml:space="preserve"> </w:t>
            </w:r>
          </w:p>
        </w:tc>
      </w:tr>
      <w:tr w:rsidR="003F1625" w14:paraId="0131C50F" w14:textId="77777777" w:rsidTr="003F1625">
        <w:tc>
          <w:tcPr>
            <w:tcW w:w="9242" w:type="dxa"/>
          </w:tcPr>
          <w:p w14:paraId="668B770D" w14:textId="04942854" w:rsidR="003F1625" w:rsidRPr="003F1625" w:rsidRDefault="00412530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uties &amp; Responsibilities</w:t>
            </w:r>
          </w:p>
          <w:p w14:paraId="5442434D" w14:textId="717D0A5A" w:rsidR="000A410C" w:rsidRDefault="0048518F" w:rsidP="000A410C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n contact for all volunteers</w:t>
            </w:r>
          </w:p>
          <w:p w14:paraId="2909DEA0" w14:textId="33D295CD" w:rsidR="0048518F" w:rsidRPr="0048518F" w:rsidRDefault="000A410C" w:rsidP="0048518F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contextualSpacing/>
              <w:rPr>
                <w:rFonts w:cs="Times"/>
                <w:sz w:val="24"/>
                <w:szCs w:val="24"/>
              </w:rPr>
            </w:pPr>
            <w:r w:rsidRPr="000A410C">
              <w:rPr>
                <w:rFonts w:cs="Arial"/>
                <w:sz w:val="24"/>
                <w:szCs w:val="24"/>
              </w:rPr>
              <w:t>Get to know all club volunteers and potential volunteers by name</w:t>
            </w:r>
          </w:p>
          <w:p w14:paraId="124506FC" w14:textId="2A5684C5" w:rsidR="000A410C" w:rsidRPr="00F470E7" w:rsidRDefault="000A410C" w:rsidP="000A410C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contextualSpacing/>
              <w:rPr>
                <w:rFonts w:cs="Times"/>
                <w:sz w:val="24"/>
                <w:szCs w:val="24"/>
              </w:rPr>
            </w:pPr>
            <w:r w:rsidRPr="000A410C">
              <w:rPr>
                <w:rFonts w:cs="Arial"/>
                <w:sz w:val="24"/>
                <w:szCs w:val="24"/>
              </w:rPr>
              <w:t xml:space="preserve">Ensure all </w:t>
            </w:r>
            <w:r>
              <w:rPr>
                <w:rFonts w:cs="Arial"/>
                <w:sz w:val="24"/>
                <w:szCs w:val="24"/>
              </w:rPr>
              <w:t>key roles have job descriptions</w:t>
            </w:r>
          </w:p>
          <w:p w14:paraId="3340595F" w14:textId="2F323AEA" w:rsidR="000A410C" w:rsidRPr="0048518F" w:rsidRDefault="00F470E7" w:rsidP="00F470E7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ntain</w:t>
            </w:r>
            <w:r w:rsidR="005B36B8">
              <w:rPr>
                <w:rFonts w:cs="Arial"/>
                <w:sz w:val="24"/>
                <w:szCs w:val="24"/>
              </w:rPr>
              <w:t xml:space="preserve"> up-to-dat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48518F">
              <w:rPr>
                <w:rFonts w:cs="Arial"/>
                <w:sz w:val="24"/>
                <w:szCs w:val="24"/>
              </w:rPr>
              <w:t>volunteer records</w:t>
            </w:r>
          </w:p>
          <w:p w14:paraId="295AABB6" w14:textId="78F274C4" w:rsidR="005B36B8" w:rsidRPr="005B36B8" w:rsidRDefault="0048518F" w:rsidP="00F470E7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age ‘squad representatives’ to</w:t>
            </w:r>
            <w:r w:rsidR="005B36B8">
              <w:rPr>
                <w:rFonts w:cs="Arial"/>
                <w:sz w:val="24"/>
                <w:szCs w:val="24"/>
              </w:rPr>
              <w:t xml:space="preserve"> help:</w:t>
            </w:r>
          </w:p>
          <w:p w14:paraId="753D38DD" w14:textId="63FD616B" w:rsidR="0048518F" w:rsidRDefault="005B36B8" w:rsidP="005B36B8">
            <w:pPr>
              <w:widowControl w:val="0"/>
              <w:numPr>
                <w:ilvl w:val="1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Times"/>
                <w:sz w:val="24"/>
                <w:szCs w:val="24"/>
              </w:rPr>
              <w:t>Backfill volunteer vacancies</w:t>
            </w:r>
          </w:p>
          <w:p w14:paraId="08767938" w14:textId="77777777" w:rsidR="005B36B8" w:rsidRDefault="00177399" w:rsidP="005B36B8">
            <w:pPr>
              <w:widowControl w:val="0"/>
              <w:numPr>
                <w:ilvl w:val="1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Times"/>
                <w:sz w:val="24"/>
                <w:szCs w:val="24"/>
              </w:rPr>
              <w:t>Sign up volunteers for club events</w:t>
            </w:r>
          </w:p>
          <w:p w14:paraId="16CE54B4" w14:textId="0689A9A6" w:rsidR="00177399" w:rsidRDefault="00177399" w:rsidP="005B36B8">
            <w:pPr>
              <w:widowControl w:val="0"/>
              <w:numPr>
                <w:ilvl w:val="1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Times"/>
                <w:sz w:val="24"/>
                <w:szCs w:val="24"/>
              </w:rPr>
              <w:t xml:space="preserve">Promote volunteer training </w:t>
            </w:r>
          </w:p>
          <w:p w14:paraId="350AE180" w14:textId="7D79B1B4" w:rsidR="00C34AC1" w:rsidRPr="00F470E7" w:rsidRDefault="00C34AC1" w:rsidP="005B36B8">
            <w:pPr>
              <w:widowControl w:val="0"/>
              <w:numPr>
                <w:ilvl w:val="1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Times"/>
                <w:sz w:val="24"/>
                <w:szCs w:val="24"/>
              </w:rPr>
              <w:t>Recruit ad hoc poolside help</w:t>
            </w:r>
          </w:p>
          <w:p w14:paraId="223C97A6" w14:textId="5E5D34FD" w:rsidR="0048518F" w:rsidRPr="0048518F" w:rsidRDefault="00F470E7" w:rsidP="000A410C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municate volunteer vacancies to </w:t>
            </w:r>
            <w:r w:rsidR="000A410C" w:rsidRPr="000A410C">
              <w:rPr>
                <w:rFonts w:cs="Arial"/>
                <w:sz w:val="24"/>
                <w:szCs w:val="24"/>
              </w:rPr>
              <w:t>the Chairperson</w:t>
            </w:r>
            <w:r w:rsidR="0048518F">
              <w:rPr>
                <w:rFonts w:cs="Arial"/>
                <w:sz w:val="24"/>
                <w:szCs w:val="24"/>
              </w:rPr>
              <w:t xml:space="preserve"> and Committee</w:t>
            </w:r>
            <w:r w:rsidR="000A410C" w:rsidRPr="000A410C">
              <w:rPr>
                <w:rFonts w:cs="Arial"/>
                <w:sz w:val="24"/>
                <w:szCs w:val="24"/>
              </w:rPr>
              <w:t xml:space="preserve"> to ensure</w:t>
            </w:r>
            <w:r w:rsidR="0048518F">
              <w:rPr>
                <w:rFonts w:cs="Arial"/>
                <w:sz w:val="24"/>
                <w:szCs w:val="24"/>
              </w:rPr>
              <w:t>:</w:t>
            </w:r>
          </w:p>
          <w:p w14:paraId="3C349359" w14:textId="77777777" w:rsidR="0048518F" w:rsidRPr="0048518F" w:rsidRDefault="0048518F" w:rsidP="0048518F">
            <w:pPr>
              <w:widowControl w:val="0"/>
              <w:numPr>
                <w:ilvl w:val="1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</w:t>
            </w:r>
            <w:r w:rsidR="00F470E7">
              <w:rPr>
                <w:rFonts w:cs="Arial"/>
                <w:sz w:val="24"/>
                <w:szCs w:val="24"/>
              </w:rPr>
              <w:t>ain support in filling key roles</w:t>
            </w:r>
            <w:r w:rsidR="000A410C" w:rsidRPr="000A410C">
              <w:rPr>
                <w:rFonts w:cs="Arial"/>
                <w:sz w:val="24"/>
                <w:szCs w:val="24"/>
              </w:rPr>
              <w:t xml:space="preserve"> requi</w:t>
            </w:r>
            <w:r w:rsidR="000A410C">
              <w:rPr>
                <w:rFonts w:cs="Arial"/>
                <w:sz w:val="24"/>
                <w:szCs w:val="24"/>
              </w:rPr>
              <w:t>red to run the club</w:t>
            </w:r>
          </w:p>
          <w:p w14:paraId="258AC568" w14:textId="47C6A238" w:rsidR="000A410C" w:rsidRDefault="0048518F" w:rsidP="0048518F">
            <w:pPr>
              <w:widowControl w:val="0"/>
              <w:numPr>
                <w:ilvl w:val="1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ware of any potential gaps that may cause issues to run the club</w:t>
            </w:r>
          </w:p>
          <w:p w14:paraId="4ACF0BDC" w14:textId="77777777" w:rsidR="000A410C" w:rsidRDefault="000A410C" w:rsidP="000A410C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contextualSpacing/>
              <w:rPr>
                <w:rFonts w:cs="Times"/>
                <w:sz w:val="24"/>
                <w:szCs w:val="24"/>
              </w:rPr>
            </w:pPr>
            <w:r w:rsidRPr="000A410C">
              <w:rPr>
                <w:rFonts w:cs="Arial"/>
                <w:sz w:val="24"/>
                <w:szCs w:val="24"/>
              </w:rPr>
              <w:t xml:space="preserve">Co-ordinate the implementation of the volunteers requirements </w:t>
            </w:r>
          </w:p>
          <w:p w14:paraId="2E9242AC" w14:textId="1E24F688" w:rsidR="000A410C" w:rsidRDefault="000A410C" w:rsidP="000A410C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iaise closely with the </w:t>
            </w:r>
            <w:r w:rsidRPr="000A410C">
              <w:rPr>
                <w:rFonts w:cs="Arial"/>
                <w:sz w:val="24"/>
                <w:szCs w:val="24"/>
              </w:rPr>
              <w:t xml:space="preserve">Welfare Officer to </w:t>
            </w:r>
            <w:r>
              <w:rPr>
                <w:rFonts w:cs="Arial"/>
                <w:sz w:val="24"/>
                <w:szCs w:val="24"/>
              </w:rPr>
              <w:t xml:space="preserve">support them in their role to </w:t>
            </w:r>
            <w:r w:rsidRPr="000A410C">
              <w:rPr>
                <w:rFonts w:cs="Arial"/>
                <w:sz w:val="24"/>
                <w:szCs w:val="24"/>
              </w:rPr>
              <w:t xml:space="preserve">ensure that each volunteer is aware of the </w:t>
            </w:r>
            <w:r w:rsidR="00C34AC1">
              <w:rPr>
                <w:rFonts w:cs="Arial"/>
                <w:sz w:val="24"/>
                <w:szCs w:val="24"/>
              </w:rPr>
              <w:t>Wavepower 2016-19 (ASA child protection policy and procedures)</w:t>
            </w:r>
          </w:p>
          <w:p w14:paraId="36772C2F" w14:textId="77777777" w:rsidR="000A410C" w:rsidRPr="000A410C" w:rsidRDefault="000A410C" w:rsidP="000A410C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oker handover between incoming and outgoing volunteers</w:t>
            </w:r>
          </w:p>
          <w:p w14:paraId="54447AA4" w14:textId="3756679C" w:rsidR="000A410C" w:rsidRPr="00F470E7" w:rsidRDefault="000A410C" w:rsidP="000A410C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contextualSpacing/>
              <w:rPr>
                <w:rFonts w:cs="Times"/>
                <w:sz w:val="24"/>
                <w:szCs w:val="24"/>
              </w:rPr>
            </w:pPr>
            <w:r w:rsidRPr="000A410C">
              <w:rPr>
                <w:rFonts w:cs="Arial"/>
                <w:sz w:val="24"/>
                <w:szCs w:val="24"/>
              </w:rPr>
              <w:t>Ensure volunteers are directed to the ASA we</w:t>
            </w:r>
            <w:r>
              <w:rPr>
                <w:rFonts w:cs="Arial"/>
                <w:sz w:val="24"/>
                <w:szCs w:val="24"/>
              </w:rPr>
              <w:t xml:space="preserve">bsite for useful information on </w:t>
            </w:r>
            <w:r w:rsidR="00F470E7">
              <w:rPr>
                <w:rFonts w:cs="Arial"/>
                <w:sz w:val="24"/>
                <w:szCs w:val="24"/>
              </w:rPr>
              <w:t>volunteering</w:t>
            </w:r>
          </w:p>
          <w:p w14:paraId="08D1A0F2" w14:textId="620B319B" w:rsidR="00F470E7" w:rsidRDefault="00F470E7" w:rsidP="000A410C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ruit new volunteers</w:t>
            </w:r>
            <w:r w:rsidR="002D5DEC">
              <w:rPr>
                <w:rFonts w:cs="Arial"/>
                <w:sz w:val="24"/>
                <w:szCs w:val="24"/>
              </w:rPr>
              <w:t xml:space="preserve"> and organise training events, e.g. Team Manager courses</w:t>
            </w:r>
          </w:p>
          <w:p w14:paraId="6CEDFDE2" w14:textId="6BE3D89D" w:rsidR="00502620" w:rsidRPr="000A410C" w:rsidRDefault="00F470E7" w:rsidP="00F470E7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14" w:hanging="357"/>
              <w:contextualSpacing/>
              <w:rPr>
                <w:rFonts w:cs="Times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rganise social events for </w:t>
            </w:r>
            <w:r w:rsidR="000A410C" w:rsidRPr="000A410C">
              <w:rPr>
                <w:rFonts w:cs="Arial"/>
                <w:sz w:val="24"/>
                <w:szCs w:val="24"/>
              </w:rPr>
              <w:t>volunteers</w:t>
            </w:r>
          </w:p>
        </w:tc>
      </w:tr>
      <w:tr w:rsidR="003F1625" w14:paraId="40162698" w14:textId="77777777" w:rsidTr="003F1625">
        <w:tc>
          <w:tcPr>
            <w:tcW w:w="9242" w:type="dxa"/>
          </w:tcPr>
          <w:p w14:paraId="6D6190F6" w14:textId="02295AD5" w:rsidR="003F1625" w:rsidRP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Commitment</w:t>
            </w:r>
          </w:p>
          <w:p w14:paraId="387A1F79" w14:textId="505C6144" w:rsidR="004E52CA" w:rsidRPr="002649C0" w:rsidRDefault="002649C0" w:rsidP="002649C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verage of 2 hours per week, increasing at times of recruitment or arranging training.  </w:t>
            </w:r>
            <w:r w:rsidR="00753949" w:rsidRPr="002649C0">
              <w:rPr>
                <w:sz w:val="24"/>
                <w:szCs w:val="24"/>
              </w:rPr>
              <w:t>Attendance at committee meetings</w:t>
            </w:r>
            <w:r w:rsidR="00227A54" w:rsidRPr="002649C0">
              <w:rPr>
                <w:sz w:val="24"/>
                <w:szCs w:val="24"/>
              </w:rPr>
              <w:t>, as required</w:t>
            </w:r>
            <w:r>
              <w:rPr>
                <w:sz w:val="24"/>
                <w:szCs w:val="24"/>
              </w:rPr>
              <w:t>.</w:t>
            </w:r>
            <w:r w:rsidR="00AF468E" w:rsidRPr="002649C0">
              <w:rPr>
                <w:sz w:val="24"/>
                <w:szCs w:val="24"/>
              </w:rPr>
              <w:t xml:space="preserve"> </w:t>
            </w:r>
          </w:p>
        </w:tc>
      </w:tr>
      <w:tr w:rsidR="003F1625" w14:paraId="2086A418" w14:textId="77777777" w:rsidTr="003F1625">
        <w:tc>
          <w:tcPr>
            <w:tcW w:w="9242" w:type="dxa"/>
          </w:tcPr>
          <w:p w14:paraId="2CD3738E" w14:textId="77777777" w:rsidR="003F1625" w:rsidRP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Beneﬁts to Self</w:t>
            </w:r>
          </w:p>
          <w:p w14:paraId="4704DC5D" w14:textId="66BFC1DB" w:rsidR="003F1625" w:rsidRPr="002649C0" w:rsidRDefault="002649C0" w:rsidP="002649C0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2649C0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Contribution to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creating a network and pipeline of </w:t>
            </w:r>
            <w:r w:rsidRPr="002649C0">
              <w:rPr>
                <w:rFonts w:eastAsia="Times New Roman" w:cs="Times New Roman"/>
                <w:sz w:val="24"/>
                <w:szCs w:val="24"/>
                <w:lang w:eastAsia="en-US"/>
              </w:rPr>
              <w:t>volunteer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s to support the Club, providing our swimmers with the best opportunity to train and compete.</w:t>
            </w:r>
          </w:p>
        </w:tc>
      </w:tr>
      <w:tr w:rsidR="003F1625" w14:paraId="4CBA7206" w14:textId="77777777" w:rsidTr="003F1625">
        <w:tc>
          <w:tcPr>
            <w:tcW w:w="9242" w:type="dxa"/>
          </w:tcPr>
          <w:p w14:paraId="6851EB0F" w14:textId="71AEC5C3" w:rsidR="003F1625" w:rsidRDefault="003F1625" w:rsidP="0032231A">
            <w:pPr>
              <w:pStyle w:val="PlainText"/>
              <w:spacing w:before="100" w:beforeAutospacing="1" w:after="100" w:afterAutospacing="1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3F1625">
              <w:rPr>
                <w:rFonts w:asciiTheme="minorHAnsi" w:hAnsiTheme="minorHAnsi"/>
                <w:b/>
                <w:sz w:val="24"/>
                <w:szCs w:val="24"/>
              </w:rPr>
              <w:t>Further Development Support</w:t>
            </w:r>
          </w:p>
          <w:p w14:paraId="28552C05" w14:textId="77777777" w:rsidR="003F1625" w:rsidRDefault="00E91693" w:rsidP="00E91693">
            <w:pPr>
              <w:pStyle w:val="PlainText"/>
              <w:numPr>
                <w:ilvl w:val="0"/>
                <w:numId w:val="14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ndover – electronic and paper files provided by outgoing volunteer.</w:t>
            </w:r>
            <w:r w:rsidR="006A1D38" w:rsidRPr="006A1D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9CFBDBD" w14:textId="0F40D1AB" w:rsidR="00E91693" w:rsidRDefault="00712EDB" w:rsidP="00E91693">
            <w:pPr>
              <w:pStyle w:val="PlainText"/>
              <w:numPr>
                <w:ilvl w:val="0"/>
                <w:numId w:val="14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sential toolkits and information to support the role:</w:t>
            </w:r>
          </w:p>
          <w:p w14:paraId="5EB6CE35" w14:textId="77777777" w:rsidR="00712EDB" w:rsidRDefault="00712EDB" w:rsidP="00712EDB">
            <w:pPr>
              <w:pStyle w:val="PlainText"/>
              <w:numPr>
                <w:ilvl w:val="1"/>
                <w:numId w:val="14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712EDB">
              <w:rPr>
                <w:rFonts w:asciiTheme="minorHAnsi" w:hAnsiTheme="minorHAnsi"/>
                <w:b/>
                <w:sz w:val="24"/>
                <w:szCs w:val="24"/>
              </w:rPr>
              <w:t>Wavepower 2016-19: The ASA Child Safeguarding Policy &amp; Procedur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</w:t>
            </w:r>
            <w:r w:rsidRPr="00165E69">
              <w:rPr>
                <w:rFonts w:asciiTheme="minorHAnsi" w:hAnsiTheme="minorHAnsi"/>
                <w:color w:val="0000FF"/>
                <w:sz w:val="24"/>
                <w:szCs w:val="24"/>
                <w:u w:val="single"/>
              </w:rPr>
              <w:t>http://www.swimming.org/asa/clubs-and-members/safeguarding-children/</w:t>
            </w:r>
          </w:p>
          <w:p w14:paraId="2DA5D2BF" w14:textId="7FE84BD7" w:rsidR="00712EDB" w:rsidRDefault="00162767" w:rsidP="00712EDB">
            <w:pPr>
              <w:pStyle w:val="PlainText"/>
              <w:numPr>
                <w:ilvl w:val="1"/>
                <w:numId w:val="14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162767">
              <w:rPr>
                <w:rFonts w:asciiTheme="minorHAnsi" w:hAnsiTheme="minorHAnsi"/>
                <w:b/>
                <w:sz w:val="24"/>
                <w:szCs w:val="24"/>
              </w:rPr>
              <w:t>ASA Volunteering Hu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hyperlink r:id="rId9" w:history="1">
              <w:r w:rsidR="00165E69" w:rsidRPr="00E251B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wimming.org/volunteering/</w:t>
              </w:r>
            </w:hyperlink>
          </w:p>
          <w:p w14:paraId="565D19FA" w14:textId="75279A22" w:rsidR="00165E69" w:rsidRPr="001F49A7" w:rsidRDefault="00165E69" w:rsidP="001F49A7">
            <w:pPr>
              <w:pStyle w:val="PlainText"/>
              <w:numPr>
                <w:ilvl w:val="1"/>
                <w:numId w:val="14"/>
              </w:numPr>
              <w:spacing w:before="100" w:beforeAutospacing="1" w:after="100" w:afterAutospacing="1" w:line="24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SA Volunteer Resources </w:t>
            </w:r>
            <w:r w:rsidR="001F49A7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49A7">
              <w:rPr>
                <w:rFonts w:asciiTheme="minorHAnsi" w:hAnsiTheme="minorHAnsi"/>
                <w:sz w:val="24"/>
                <w:szCs w:val="24"/>
              </w:rPr>
              <w:t xml:space="preserve">provides Good Club Guides on key volunteer roles, including Workforce Coordinator - </w:t>
            </w:r>
            <w:hyperlink r:id="rId10" w:history="1">
              <w:r w:rsidRPr="00E251B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wimming.org/volunteering/volunteer-resources/</w:t>
              </w:r>
            </w:hyperlink>
          </w:p>
        </w:tc>
      </w:tr>
    </w:tbl>
    <w:p w14:paraId="6AB31C8D" w14:textId="77777777" w:rsidR="00947D5B" w:rsidRDefault="00947D5B" w:rsidP="00947D5B">
      <w:pPr>
        <w:rPr>
          <w:b/>
        </w:rPr>
      </w:pPr>
    </w:p>
    <w:p w14:paraId="745B4E06" w14:textId="77777777" w:rsidR="00947D5B" w:rsidRPr="00AF468E" w:rsidRDefault="00947D5B" w:rsidP="00947D5B">
      <w:pPr>
        <w:rPr>
          <w:b/>
          <w:sz w:val="24"/>
          <w:szCs w:val="24"/>
        </w:rPr>
      </w:pPr>
      <w:r w:rsidRPr="00AF468E">
        <w:rPr>
          <w:b/>
          <w:sz w:val="24"/>
          <w:szCs w:val="24"/>
        </w:rPr>
        <w:t>Useful Websites</w:t>
      </w:r>
    </w:p>
    <w:p w14:paraId="6DCD1F3C" w14:textId="708527C6" w:rsidR="00947D5B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ASA webpage</w:t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hyperlink r:id="rId11" w:history="1">
        <w:r w:rsidR="006A1D38" w:rsidRPr="00C93B6B">
          <w:rPr>
            <w:rStyle w:val="Hyperlink"/>
            <w:sz w:val="24"/>
            <w:szCs w:val="24"/>
          </w:rPr>
          <w:t>www.swimming.org/asa</w:t>
        </w:r>
      </w:hyperlink>
    </w:p>
    <w:p w14:paraId="71341FBA" w14:textId="378142B5" w:rsidR="00947D5B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Sport England</w:t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hyperlink r:id="rId12" w:history="1">
        <w:r w:rsidR="00377FE8" w:rsidRPr="00C93B6B">
          <w:rPr>
            <w:rStyle w:val="Hyperlink"/>
            <w:sz w:val="24"/>
            <w:szCs w:val="24"/>
          </w:rPr>
          <w:t>www.sportengland.org</w:t>
        </w:r>
      </w:hyperlink>
    </w:p>
    <w:p w14:paraId="77B2282A" w14:textId="77777777" w:rsidR="00947D5B" w:rsidRPr="00AF468E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NSPCC</w:t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hyperlink r:id="rId13" w:history="1">
        <w:r w:rsidRPr="00AF468E">
          <w:rPr>
            <w:rStyle w:val="Hyperlink"/>
            <w:sz w:val="24"/>
            <w:szCs w:val="24"/>
          </w:rPr>
          <w:t>www.nspcc.org.uk</w:t>
        </w:r>
      </w:hyperlink>
    </w:p>
    <w:p w14:paraId="08BBCE5E" w14:textId="70B3DF93" w:rsidR="00947D5B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Volunteering England</w:t>
      </w:r>
      <w:r w:rsidRPr="00AF468E">
        <w:rPr>
          <w:sz w:val="24"/>
          <w:szCs w:val="24"/>
        </w:rPr>
        <w:tab/>
      </w:r>
      <w:hyperlink r:id="rId14" w:history="1">
        <w:r w:rsidR="00377FE8" w:rsidRPr="00C93B6B">
          <w:rPr>
            <w:rStyle w:val="Hyperlink"/>
            <w:sz w:val="24"/>
            <w:szCs w:val="24"/>
          </w:rPr>
          <w:t>www.ncvo.org.uk/nvco-volunteering</w:t>
        </w:r>
      </w:hyperlink>
    </w:p>
    <w:p w14:paraId="24C471D4" w14:textId="19444F23" w:rsidR="00947D5B" w:rsidRPr="00AF468E" w:rsidRDefault="00377FE8" w:rsidP="00947D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47D5B" w:rsidRPr="00AF468E">
        <w:rPr>
          <w:sz w:val="24"/>
          <w:szCs w:val="24"/>
        </w:rPr>
        <w:t>O-IT</w:t>
      </w:r>
      <w:r w:rsidR="00947D5B" w:rsidRPr="00AF468E">
        <w:rPr>
          <w:sz w:val="24"/>
          <w:szCs w:val="24"/>
        </w:rPr>
        <w:tab/>
      </w:r>
      <w:r w:rsidR="00947D5B" w:rsidRPr="00AF468E">
        <w:rPr>
          <w:sz w:val="24"/>
          <w:szCs w:val="24"/>
        </w:rPr>
        <w:tab/>
      </w:r>
      <w:r w:rsidR="00947D5B" w:rsidRPr="00AF468E">
        <w:rPr>
          <w:sz w:val="24"/>
          <w:szCs w:val="24"/>
        </w:rPr>
        <w:tab/>
      </w:r>
      <w:hyperlink r:id="rId15" w:history="1">
        <w:r w:rsidR="00947D5B" w:rsidRPr="00AF468E">
          <w:rPr>
            <w:rStyle w:val="Hyperlink"/>
            <w:sz w:val="24"/>
            <w:szCs w:val="24"/>
          </w:rPr>
          <w:t>www.do-it.org.uk</w:t>
        </w:r>
      </w:hyperlink>
    </w:p>
    <w:p w14:paraId="1F4FA902" w14:textId="77777777" w:rsidR="00947D5B" w:rsidRPr="00AF468E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Sports Coach UK</w:t>
      </w:r>
      <w:r w:rsidRPr="00AF468E">
        <w:rPr>
          <w:sz w:val="24"/>
          <w:szCs w:val="24"/>
        </w:rPr>
        <w:tab/>
      </w:r>
      <w:hyperlink r:id="rId16" w:history="1">
        <w:r w:rsidRPr="00AF468E">
          <w:rPr>
            <w:rStyle w:val="Hyperlink"/>
            <w:sz w:val="24"/>
            <w:szCs w:val="24"/>
          </w:rPr>
          <w:t>www.sportscoachuk.org</w:t>
        </w:r>
      </w:hyperlink>
    </w:p>
    <w:p w14:paraId="4E138725" w14:textId="77777777" w:rsidR="00947D5B" w:rsidRPr="00AF468E" w:rsidRDefault="00947D5B" w:rsidP="00947D5B">
      <w:pPr>
        <w:spacing w:after="0" w:line="240" w:lineRule="auto"/>
        <w:rPr>
          <w:sz w:val="24"/>
          <w:szCs w:val="24"/>
        </w:rPr>
      </w:pPr>
      <w:r w:rsidRPr="00AF468E">
        <w:rPr>
          <w:sz w:val="24"/>
          <w:szCs w:val="24"/>
        </w:rPr>
        <w:t>Hy-Tek</w:t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r w:rsidRPr="00AF468E">
        <w:rPr>
          <w:sz w:val="24"/>
          <w:szCs w:val="24"/>
        </w:rPr>
        <w:tab/>
      </w:r>
      <w:hyperlink r:id="rId17" w:history="1">
        <w:r w:rsidRPr="00AF468E">
          <w:rPr>
            <w:rStyle w:val="Hyperlink"/>
            <w:sz w:val="24"/>
            <w:szCs w:val="24"/>
          </w:rPr>
          <w:t>www.hy-tekltd.com</w:t>
        </w:r>
      </w:hyperlink>
    </w:p>
    <w:p w14:paraId="5E3472FA" w14:textId="77777777" w:rsidR="00947D5B" w:rsidRPr="008C23D3" w:rsidRDefault="00947D5B" w:rsidP="00947D5B"/>
    <w:p w14:paraId="3B77DB48" w14:textId="77777777" w:rsidR="00327405" w:rsidRDefault="00327405" w:rsidP="00947D5B">
      <w:pPr>
        <w:rPr>
          <w:sz w:val="24"/>
          <w:szCs w:val="24"/>
        </w:rPr>
      </w:pPr>
    </w:p>
    <w:p w14:paraId="3384C178" w14:textId="30F5C448" w:rsidR="00947D5B" w:rsidRPr="00AF468E" w:rsidRDefault="00947D5B" w:rsidP="00947D5B">
      <w:pPr>
        <w:rPr>
          <w:sz w:val="24"/>
          <w:szCs w:val="24"/>
        </w:rPr>
      </w:pPr>
      <w:r w:rsidRPr="00AF468E">
        <w:rPr>
          <w:sz w:val="24"/>
          <w:szCs w:val="24"/>
        </w:rPr>
        <w:t>Signed</w:t>
      </w:r>
      <w:r w:rsidR="0035383A">
        <w:rPr>
          <w:sz w:val="24"/>
          <w:szCs w:val="24"/>
        </w:rPr>
        <w:t xml:space="preserve"> &amp; Date</w:t>
      </w:r>
      <w:r w:rsidRPr="00AF468E">
        <w:rPr>
          <w:sz w:val="24"/>
          <w:szCs w:val="24"/>
        </w:rPr>
        <w:t>:</w:t>
      </w:r>
    </w:p>
    <w:p w14:paraId="7D1DAC48" w14:textId="67B272D0" w:rsidR="004F7638" w:rsidRPr="00AF468E" w:rsidRDefault="00947D5B" w:rsidP="002D736F">
      <w:pPr>
        <w:rPr>
          <w:sz w:val="24"/>
          <w:szCs w:val="24"/>
        </w:rPr>
      </w:pPr>
      <w:r w:rsidRPr="00AF468E">
        <w:rPr>
          <w:sz w:val="24"/>
          <w:szCs w:val="24"/>
        </w:rPr>
        <w:t>Name:</w:t>
      </w:r>
    </w:p>
    <w:sectPr w:rsidR="004F7638" w:rsidRPr="00AF468E" w:rsidSect="00D56811">
      <w:headerReference w:type="default" r:id="rId18"/>
      <w:footerReference w:type="default" r:id="rId19"/>
      <w:pgSz w:w="11906" w:h="16838" w:code="9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713CE" w14:textId="77777777" w:rsidR="00D62A8F" w:rsidRDefault="00D62A8F" w:rsidP="00675E66">
      <w:pPr>
        <w:spacing w:after="0" w:line="240" w:lineRule="auto"/>
      </w:pPr>
      <w:r>
        <w:separator/>
      </w:r>
    </w:p>
  </w:endnote>
  <w:endnote w:type="continuationSeparator" w:id="0">
    <w:p w14:paraId="2B2CA59F" w14:textId="77777777" w:rsidR="00D62A8F" w:rsidRDefault="00D62A8F" w:rsidP="006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1DED" w14:textId="6ED1308F" w:rsidR="005B36B8" w:rsidRPr="00597BED" w:rsidRDefault="005B36B8" w:rsidP="00675E66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  <w:r w:rsidRPr="00597BED">
      <w:rPr>
        <w:sz w:val="18"/>
        <w:szCs w:val="18"/>
      </w:rPr>
      <w:t>File na</w:t>
    </w:r>
    <w:r>
      <w:rPr>
        <w:sz w:val="18"/>
        <w:szCs w:val="18"/>
      </w:rPr>
      <w:t xml:space="preserve">me: </w:t>
    </w:r>
    <w:r w:rsidR="002649C0">
      <w:rPr>
        <w:sz w:val="18"/>
        <w:szCs w:val="18"/>
      </w:rPr>
      <w:t>Workforce Coordi</w:t>
    </w:r>
    <w:r w:rsidR="003B4804">
      <w:rPr>
        <w:sz w:val="18"/>
        <w:szCs w:val="18"/>
      </w:rPr>
      <w:t>nator Job Description_2017.03.30 Final</w:t>
    </w:r>
  </w:p>
  <w:p w14:paraId="784BF23F" w14:textId="3E6DE9C3" w:rsidR="005B36B8" w:rsidRPr="00597BED" w:rsidRDefault="005B36B8" w:rsidP="00675E66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BF444" w14:textId="77777777" w:rsidR="00D62A8F" w:rsidRDefault="00D62A8F" w:rsidP="00675E66">
      <w:pPr>
        <w:spacing w:after="0" w:line="240" w:lineRule="auto"/>
      </w:pPr>
      <w:r>
        <w:separator/>
      </w:r>
    </w:p>
  </w:footnote>
  <w:footnote w:type="continuationSeparator" w:id="0">
    <w:p w14:paraId="31AA219A" w14:textId="77777777" w:rsidR="00D62A8F" w:rsidRDefault="00D62A8F" w:rsidP="0067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25445" w14:textId="77777777" w:rsidR="005B36B8" w:rsidRPr="00675E66" w:rsidRDefault="005B36B8" w:rsidP="00675E66">
    <w:pPr>
      <w:spacing w:before="100" w:beforeAutospacing="1" w:after="100" w:afterAutospacing="1" w:line="240" w:lineRule="auto"/>
      <w:outlineLvl w:val="0"/>
      <w:rPr>
        <w:rFonts w:eastAsia="Times New Roman" w:cs="Times New Roman"/>
        <w:b/>
        <w:bCs/>
        <w:kern w:val="36"/>
        <w:sz w:val="48"/>
        <w:szCs w:val="48"/>
      </w:rPr>
    </w:pPr>
    <w:r>
      <w:rPr>
        <w:rFonts w:eastAsia="Times New Roman" w:cs="Times New Roman"/>
        <w:b/>
        <w:bCs/>
        <w:noProof/>
        <w:kern w:val="36"/>
        <w:sz w:val="48"/>
        <w:szCs w:val="48"/>
      </w:rPr>
      <w:drawing>
        <wp:anchor distT="0" distB="0" distL="114300" distR="114300" simplePos="0" relativeHeight="251670016" behindDoc="0" locked="0" layoutInCell="1" allowOverlap="1" wp14:anchorId="05EA6CC8" wp14:editId="0D5BDB3F">
          <wp:simplePos x="0" y="0"/>
          <wp:positionH relativeFrom="column">
            <wp:posOffset>4764405</wp:posOffset>
          </wp:positionH>
          <wp:positionV relativeFrom="paragraph">
            <wp:posOffset>-289560</wp:posOffset>
          </wp:positionV>
          <wp:extent cx="999490" cy="995045"/>
          <wp:effectExtent l="19050" t="0" r="0" b="0"/>
          <wp:wrapThrough wrapText="bothSides">
            <wp:wrapPolygon edited="0">
              <wp:start x="-412" y="0"/>
              <wp:lineTo x="-412" y="21090"/>
              <wp:lineTo x="21408" y="21090"/>
              <wp:lineTo x="21408" y="0"/>
              <wp:lineTo x="-412" y="0"/>
            </wp:wrapPolygon>
          </wp:wrapThrough>
          <wp:docPr id="2" name="Picture 0" descr="MASTER-CoStA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CoStA-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C3E1F">
        <w:rPr>
          <w:rFonts w:eastAsia="Times New Roman" w:cs="Times New Roman"/>
          <w:b/>
          <w:bCs/>
          <w:color w:val="0000FF"/>
          <w:kern w:val="36"/>
          <w:sz w:val="48"/>
          <w:szCs w:val="48"/>
          <w:u w:val="single"/>
        </w:rPr>
        <w:t>City of St Albans Swimming Club</w:t>
      </w:r>
    </w:hyperlink>
  </w:p>
  <w:p w14:paraId="75C7A278" w14:textId="77777777" w:rsidR="005B36B8" w:rsidRDefault="005B36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DC193C"/>
    <w:multiLevelType w:val="hybridMultilevel"/>
    <w:tmpl w:val="05F29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022FC"/>
    <w:multiLevelType w:val="hybridMultilevel"/>
    <w:tmpl w:val="B0DA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2611B"/>
    <w:multiLevelType w:val="hybridMultilevel"/>
    <w:tmpl w:val="2A14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5150"/>
    <w:multiLevelType w:val="hybridMultilevel"/>
    <w:tmpl w:val="428E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C7B0C"/>
    <w:multiLevelType w:val="hybridMultilevel"/>
    <w:tmpl w:val="C194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1180"/>
    <w:multiLevelType w:val="hybridMultilevel"/>
    <w:tmpl w:val="FF44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102C6"/>
    <w:multiLevelType w:val="hybridMultilevel"/>
    <w:tmpl w:val="2150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E2E7F"/>
    <w:multiLevelType w:val="hybridMultilevel"/>
    <w:tmpl w:val="08609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B6982"/>
    <w:multiLevelType w:val="hybridMultilevel"/>
    <w:tmpl w:val="B640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B3C37"/>
    <w:multiLevelType w:val="hybridMultilevel"/>
    <w:tmpl w:val="A390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F1180"/>
    <w:multiLevelType w:val="hybridMultilevel"/>
    <w:tmpl w:val="389C1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E29B2"/>
    <w:multiLevelType w:val="hybridMultilevel"/>
    <w:tmpl w:val="88FA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F"/>
    <w:rsid w:val="00015A0F"/>
    <w:rsid w:val="00051F46"/>
    <w:rsid w:val="000974E7"/>
    <w:rsid w:val="000A410C"/>
    <w:rsid w:val="0011300A"/>
    <w:rsid w:val="001154E5"/>
    <w:rsid w:val="001167A4"/>
    <w:rsid w:val="00142DF5"/>
    <w:rsid w:val="00162767"/>
    <w:rsid w:val="00165E69"/>
    <w:rsid w:val="00177399"/>
    <w:rsid w:val="001E5EAF"/>
    <w:rsid w:val="001F49A7"/>
    <w:rsid w:val="00227A54"/>
    <w:rsid w:val="002649C0"/>
    <w:rsid w:val="002957A6"/>
    <w:rsid w:val="002B3D68"/>
    <w:rsid w:val="002D5DEC"/>
    <w:rsid w:val="002D736F"/>
    <w:rsid w:val="002F0942"/>
    <w:rsid w:val="002F7486"/>
    <w:rsid w:val="0032231A"/>
    <w:rsid w:val="00327405"/>
    <w:rsid w:val="0035383A"/>
    <w:rsid w:val="0036302A"/>
    <w:rsid w:val="003630D2"/>
    <w:rsid w:val="0036351D"/>
    <w:rsid w:val="0037679C"/>
    <w:rsid w:val="00377FE8"/>
    <w:rsid w:val="00382C1F"/>
    <w:rsid w:val="003A690A"/>
    <w:rsid w:val="003B274C"/>
    <w:rsid w:val="003B4804"/>
    <w:rsid w:val="003D548D"/>
    <w:rsid w:val="003E5724"/>
    <w:rsid w:val="003F1625"/>
    <w:rsid w:val="003F3749"/>
    <w:rsid w:val="00412530"/>
    <w:rsid w:val="004453C6"/>
    <w:rsid w:val="00482AD8"/>
    <w:rsid w:val="0048518F"/>
    <w:rsid w:val="004D001A"/>
    <w:rsid w:val="004D1AB4"/>
    <w:rsid w:val="004E13E2"/>
    <w:rsid w:val="004E52CA"/>
    <w:rsid w:val="004F214F"/>
    <w:rsid w:val="004F7638"/>
    <w:rsid w:val="00502620"/>
    <w:rsid w:val="00555B5D"/>
    <w:rsid w:val="00581359"/>
    <w:rsid w:val="00597BED"/>
    <w:rsid w:val="005B36B8"/>
    <w:rsid w:val="00612040"/>
    <w:rsid w:val="006578C2"/>
    <w:rsid w:val="00662750"/>
    <w:rsid w:val="006742F1"/>
    <w:rsid w:val="00675E66"/>
    <w:rsid w:val="006A1D38"/>
    <w:rsid w:val="006C3E1F"/>
    <w:rsid w:val="00712EDB"/>
    <w:rsid w:val="007242AA"/>
    <w:rsid w:val="0074070E"/>
    <w:rsid w:val="00746536"/>
    <w:rsid w:val="00753949"/>
    <w:rsid w:val="00890703"/>
    <w:rsid w:val="008E4C98"/>
    <w:rsid w:val="00926D2F"/>
    <w:rsid w:val="00947D5B"/>
    <w:rsid w:val="00955453"/>
    <w:rsid w:val="009878BB"/>
    <w:rsid w:val="009912B9"/>
    <w:rsid w:val="009E2780"/>
    <w:rsid w:val="00A7624F"/>
    <w:rsid w:val="00A96452"/>
    <w:rsid w:val="00AB7AE8"/>
    <w:rsid w:val="00AD0E7E"/>
    <w:rsid w:val="00AD6EEE"/>
    <w:rsid w:val="00AE1F2E"/>
    <w:rsid w:val="00AF468E"/>
    <w:rsid w:val="00B55383"/>
    <w:rsid w:val="00BA397E"/>
    <w:rsid w:val="00C133B8"/>
    <w:rsid w:val="00C14938"/>
    <w:rsid w:val="00C22C8B"/>
    <w:rsid w:val="00C34AC1"/>
    <w:rsid w:val="00C624C6"/>
    <w:rsid w:val="00C90218"/>
    <w:rsid w:val="00C97118"/>
    <w:rsid w:val="00D05EF7"/>
    <w:rsid w:val="00D41608"/>
    <w:rsid w:val="00D56811"/>
    <w:rsid w:val="00D5712D"/>
    <w:rsid w:val="00D62A8F"/>
    <w:rsid w:val="00D85534"/>
    <w:rsid w:val="00D97D01"/>
    <w:rsid w:val="00DC3CC8"/>
    <w:rsid w:val="00E014C0"/>
    <w:rsid w:val="00E32CC5"/>
    <w:rsid w:val="00E54667"/>
    <w:rsid w:val="00E8360C"/>
    <w:rsid w:val="00E8447A"/>
    <w:rsid w:val="00E91693"/>
    <w:rsid w:val="00EB4046"/>
    <w:rsid w:val="00EC205F"/>
    <w:rsid w:val="00F402B4"/>
    <w:rsid w:val="00F470E7"/>
    <w:rsid w:val="00F74229"/>
    <w:rsid w:val="00FC2CF3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D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ListParagraph">
    <w:name w:val="List Paragraph"/>
    <w:basedOn w:val="Normal"/>
    <w:uiPriority w:val="34"/>
    <w:qFormat/>
    <w:rsid w:val="007539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26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7F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ListParagraph">
    <w:name w:val="List Paragraph"/>
    <w:basedOn w:val="Normal"/>
    <w:uiPriority w:val="34"/>
    <w:qFormat/>
    <w:rsid w:val="007539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26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7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pcc.org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portengland.org" TargetMode="External"/><Relationship Id="rId17" Type="http://schemas.openxmlformats.org/officeDocument/2006/relationships/hyperlink" Target="http://www.hy-teklt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tscoachuk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imming.org/as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-it.org.uk" TargetMode="External"/><Relationship Id="rId10" Type="http://schemas.openxmlformats.org/officeDocument/2006/relationships/hyperlink" Target="http://www.swimming.org/volunteering/volunteer-resources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wimming.org/volunteering/" TargetMode="External"/><Relationship Id="rId14" Type="http://schemas.openxmlformats.org/officeDocument/2006/relationships/hyperlink" Target="http://www.ncvo.org.uk/nvco-voluntee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staasc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27CA-D94A-4CED-94D5-1DF1799E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hristine Standen</cp:lastModifiedBy>
  <cp:revision>2</cp:revision>
  <cp:lastPrinted>2013-03-19T12:41:00Z</cp:lastPrinted>
  <dcterms:created xsi:type="dcterms:W3CDTF">2018-08-14T07:20:00Z</dcterms:created>
  <dcterms:modified xsi:type="dcterms:W3CDTF">2018-08-14T07:20:00Z</dcterms:modified>
</cp:coreProperties>
</file>